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7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BE4121" w:rsidTr="00A93ED8">
        <w:trPr>
          <w:trHeight w:val="1134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BE4121" w:rsidRPr="00A93ED8" w:rsidRDefault="00A93ED8" w:rsidP="00B548B8">
            <w:pPr>
              <w:widowControl w:val="0"/>
              <w:tabs>
                <w:tab w:val="left" w:pos="720"/>
              </w:tabs>
              <w:ind w:left="1985" w:hanging="1985"/>
              <w:jc w:val="center"/>
              <w:rPr>
                <w:snapToGrid w:val="0"/>
              </w:rPr>
            </w:pPr>
            <w:bookmarkStart w:id="0" w:name="_GoBack"/>
            <w:bookmarkEnd w:id="0"/>
            <w:r w:rsidRPr="00A93ED8">
              <w:rPr>
                <w:noProof/>
                <w:snapToGrid w:val="0"/>
              </w:rPr>
              <w:drawing>
                <wp:inline distT="0" distB="0" distL="0" distR="0">
                  <wp:extent cx="551815" cy="709930"/>
                  <wp:effectExtent l="19050" t="0" r="63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rr-s-cn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121" w:rsidRPr="006F7596" w:rsidRDefault="00996395" w:rsidP="00C83AE6">
      <w:pPr>
        <w:jc w:val="center"/>
        <w:rPr>
          <w:b/>
          <w:sz w:val="32"/>
          <w:szCs w:val="32"/>
        </w:rPr>
      </w:pPr>
      <w:r w:rsidRPr="006F7596">
        <w:rPr>
          <w:b/>
          <w:sz w:val="32"/>
          <w:szCs w:val="32"/>
        </w:rPr>
        <w:t>АДМИНИСТРАЦИЯ</w:t>
      </w:r>
    </w:p>
    <w:p w:rsidR="00996395" w:rsidRPr="006F7596" w:rsidRDefault="00996395" w:rsidP="00520B8C">
      <w:pPr>
        <w:tabs>
          <w:tab w:val="left" w:pos="284"/>
          <w:tab w:val="left" w:pos="709"/>
        </w:tabs>
        <w:jc w:val="center"/>
        <w:rPr>
          <w:b/>
          <w:sz w:val="32"/>
          <w:szCs w:val="32"/>
        </w:rPr>
      </w:pPr>
      <w:r w:rsidRPr="006F7596">
        <w:rPr>
          <w:b/>
          <w:sz w:val="32"/>
          <w:szCs w:val="32"/>
        </w:rPr>
        <w:t>ЯРОСЛАВСКОГО МУНИЦИПАЛЬНОГО РАЙОНА</w:t>
      </w:r>
    </w:p>
    <w:p w:rsidR="006366E4" w:rsidRDefault="00996395" w:rsidP="00C83AE6">
      <w:pPr>
        <w:pStyle w:val="a3"/>
        <w:jc w:val="center"/>
        <w:rPr>
          <w:sz w:val="24"/>
        </w:rPr>
      </w:pPr>
      <w:r w:rsidRPr="00996395">
        <w:rPr>
          <w:b/>
          <w:sz w:val="40"/>
          <w:szCs w:val="40"/>
        </w:rPr>
        <w:t xml:space="preserve">П О </w:t>
      </w:r>
      <w:r w:rsidR="00B2610F" w:rsidRPr="00996395">
        <w:rPr>
          <w:b/>
          <w:sz w:val="40"/>
          <w:szCs w:val="40"/>
        </w:rPr>
        <w:t xml:space="preserve">С </w:t>
      </w:r>
      <w:r w:rsidR="00B2610F">
        <w:rPr>
          <w:b/>
          <w:sz w:val="40"/>
          <w:szCs w:val="40"/>
        </w:rPr>
        <w:t>Т А Н О В Л</w:t>
      </w:r>
      <w:r w:rsidR="00872FAD" w:rsidRPr="00996395">
        <w:rPr>
          <w:b/>
          <w:sz w:val="40"/>
          <w:szCs w:val="40"/>
        </w:rPr>
        <w:t xml:space="preserve"> Е Н И Е</w:t>
      </w:r>
    </w:p>
    <w:p w:rsidR="00B548B8" w:rsidRDefault="00B548B8" w:rsidP="006F082A">
      <w:pPr>
        <w:pStyle w:val="a3"/>
        <w:rPr>
          <w:szCs w:val="28"/>
        </w:rPr>
      </w:pPr>
    </w:p>
    <w:p w:rsidR="00841D56" w:rsidRDefault="00841D56" w:rsidP="006F082A">
      <w:pPr>
        <w:pStyle w:val="a3"/>
        <w:rPr>
          <w:szCs w:val="28"/>
        </w:rPr>
      </w:pPr>
    </w:p>
    <w:p w:rsidR="00841D56" w:rsidRPr="00C313EA" w:rsidRDefault="00C313EA" w:rsidP="006F082A">
      <w:pPr>
        <w:pStyle w:val="a3"/>
        <w:rPr>
          <w:b/>
          <w:sz w:val="24"/>
        </w:rPr>
      </w:pPr>
      <w:r>
        <w:rPr>
          <w:b/>
          <w:sz w:val="24"/>
        </w:rPr>
        <w:t>21.04.2020                                                                                                                        № 782</w:t>
      </w:r>
    </w:p>
    <w:p w:rsidR="00841D56" w:rsidRPr="00841D56" w:rsidRDefault="00841D56" w:rsidP="006F082A">
      <w:pPr>
        <w:pStyle w:val="a3"/>
        <w:rPr>
          <w:szCs w:val="28"/>
        </w:rPr>
      </w:pPr>
    </w:p>
    <w:p w:rsidR="006B4C76" w:rsidRDefault="006B4C76" w:rsidP="006F082A">
      <w:pPr>
        <w:pStyle w:val="a3"/>
        <w:rPr>
          <w:szCs w:val="28"/>
        </w:rPr>
      </w:pPr>
    </w:p>
    <w:p w:rsidR="00B67702" w:rsidRDefault="00B67702" w:rsidP="006F082A">
      <w:pPr>
        <w:pStyle w:val="a3"/>
        <w:rPr>
          <w:szCs w:val="28"/>
        </w:rPr>
      </w:pPr>
    </w:p>
    <w:p w:rsidR="00522ACB" w:rsidRPr="00E36C4A" w:rsidRDefault="00E36C4A" w:rsidP="006F082A">
      <w:pPr>
        <w:pStyle w:val="a3"/>
        <w:rPr>
          <w:b/>
          <w:szCs w:val="28"/>
        </w:rPr>
      </w:pPr>
      <w:r w:rsidRPr="00E36C4A">
        <w:rPr>
          <w:b/>
          <w:szCs w:val="28"/>
        </w:rPr>
        <w:t xml:space="preserve">О внесении изменений в постановление </w:t>
      </w:r>
    </w:p>
    <w:p w:rsidR="00E36C4A" w:rsidRPr="00E36C4A" w:rsidRDefault="00E36C4A" w:rsidP="006F082A">
      <w:pPr>
        <w:pStyle w:val="a3"/>
        <w:rPr>
          <w:b/>
          <w:szCs w:val="28"/>
        </w:rPr>
      </w:pPr>
      <w:r w:rsidRPr="00E36C4A">
        <w:rPr>
          <w:b/>
          <w:szCs w:val="28"/>
        </w:rPr>
        <w:t>Администрации ЯМР от 08.04.2020 №</w:t>
      </w:r>
      <w:r w:rsidR="000E113D">
        <w:rPr>
          <w:b/>
          <w:szCs w:val="28"/>
        </w:rPr>
        <w:t xml:space="preserve"> </w:t>
      </w:r>
      <w:r w:rsidRPr="00E36C4A">
        <w:rPr>
          <w:b/>
          <w:szCs w:val="28"/>
        </w:rPr>
        <w:t>691</w:t>
      </w:r>
    </w:p>
    <w:p w:rsidR="00036A60" w:rsidRDefault="00E36C4A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675E7">
        <w:rPr>
          <w:b/>
          <w:sz w:val="28"/>
          <w:szCs w:val="28"/>
        </w:rPr>
        <w:t>О</w:t>
      </w:r>
      <w:r w:rsidR="00672FC9">
        <w:rPr>
          <w:b/>
          <w:sz w:val="28"/>
          <w:szCs w:val="28"/>
        </w:rPr>
        <w:t>б отключении теплоснабжения</w:t>
      </w:r>
    </w:p>
    <w:p w:rsidR="00F23ACA" w:rsidRDefault="00672FC9" w:rsidP="00B67702">
      <w:pPr>
        <w:tabs>
          <w:tab w:val="left" w:pos="55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х объектов</w:t>
      </w:r>
      <w:r w:rsidR="00B67702">
        <w:rPr>
          <w:b/>
          <w:sz w:val="28"/>
          <w:szCs w:val="28"/>
        </w:rPr>
        <w:t xml:space="preserve"> </w:t>
      </w:r>
      <w:r w:rsidR="00AD4BF7" w:rsidRPr="005E73CB">
        <w:rPr>
          <w:b/>
          <w:sz w:val="28"/>
          <w:szCs w:val="28"/>
        </w:rPr>
        <w:t>на террито</w:t>
      </w:r>
      <w:r w:rsidR="00EF5F1F" w:rsidRPr="005E73CB">
        <w:rPr>
          <w:b/>
          <w:sz w:val="28"/>
          <w:szCs w:val="28"/>
        </w:rPr>
        <w:t>рии</w:t>
      </w:r>
      <w:r w:rsidR="005675E7" w:rsidRPr="005E73CB">
        <w:rPr>
          <w:b/>
          <w:sz w:val="28"/>
          <w:szCs w:val="28"/>
        </w:rPr>
        <w:t xml:space="preserve"> Я</w:t>
      </w:r>
      <w:r w:rsidR="00AD4BF7" w:rsidRPr="005E73CB">
        <w:rPr>
          <w:b/>
          <w:sz w:val="28"/>
          <w:szCs w:val="28"/>
        </w:rPr>
        <w:t>МР</w:t>
      </w:r>
      <w:r w:rsidR="005C1937">
        <w:rPr>
          <w:b/>
          <w:sz w:val="28"/>
          <w:szCs w:val="28"/>
        </w:rPr>
        <w:t>»</w:t>
      </w:r>
      <w:r w:rsidR="00F23ACA">
        <w:rPr>
          <w:b/>
          <w:sz w:val="28"/>
          <w:szCs w:val="28"/>
        </w:rPr>
        <w:t xml:space="preserve"> </w:t>
      </w:r>
    </w:p>
    <w:p w:rsidR="006366E4" w:rsidRDefault="006366E4" w:rsidP="00036A60">
      <w:pPr>
        <w:rPr>
          <w:b/>
          <w:sz w:val="28"/>
          <w:szCs w:val="28"/>
        </w:rPr>
      </w:pPr>
    </w:p>
    <w:p w:rsidR="00841D56" w:rsidRPr="00DE7F48" w:rsidRDefault="00841D56" w:rsidP="00036A60">
      <w:pPr>
        <w:rPr>
          <w:b/>
          <w:sz w:val="28"/>
          <w:szCs w:val="28"/>
        </w:rPr>
      </w:pPr>
    </w:p>
    <w:p w:rsidR="006B66B0" w:rsidRPr="00F23ACA" w:rsidRDefault="00F23ACA" w:rsidP="00F23AC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2FC9">
        <w:rPr>
          <w:sz w:val="28"/>
          <w:szCs w:val="28"/>
        </w:rPr>
        <w:t xml:space="preserve">В связи с </w:t>
      </w:r>
      <w:r w:rsidR="00E36C4A">
        <w:rPr>
          <w:sz w:val="28"/>
          <w:szCs w:val="28"/>
        </w:rPr>
        <w:t>корректировкой перечня</w:t>
      </w:r>
      <w:r w:rsidR="000C7844">
        <w:rPr>
          <w:sz w:val="28"/>
          <w:szCs w:val="28"/>
        </w:rPr>
        <w:t xml:space="preserve"> социальных</w:t>
      </w:r>
      <w:r w:rsidR="00E36C4A">
        <w:rPr>
          <w:sz w:val="28"/>
          <w:szCs w:val="28"/>
        </w:rPr>
        <w:t xml:space="preserve"> объект</w:t>
      </w:r>
      <w:r w:rsidR="000C7844">
        <w:rPr>
          <w:sz w:val="28"/>
          <w:szCs w:val="28"/>
        </w:rPr>
        <w:t>ов</w:t>
      </w:r>
      <w:r w:rsidR="00E36C4A">
        <w:rPr>
          <w:sz w:val="28"/>
          <w:szCs w:val="28"/>
        </w:rPr>
        <w:t>,                               подлежащих отключению теплоснабжения</w:t>
      </w:r>
      <w:r w:rsidR="000C7844">
        <w:rPr>
          <w:sz w:val="28"/>
          <w:szCs w:val="28"/>
        </w:rPr>
        <w:t xml:space="preserve"> в целях недопущения распространения новой коронавирусной инфекции (</w:t>
      </w:r>
      <w:r w:rsidR="000C7844">
        <w:rPr>
          <w:sz w:val="28"/>
          <w:szCs w:val="28"/>
          <w:lang w:val="en-US"/>
        </w:rPr>
        <w:t>COVID</w:t>
      </w:r>
      <w:r w:rsidR="000C7844" w:rsidRPr="000C7844">
        <w:rPr>
          <w:sz w:val="28"/>
          <w:szCs w:val="28"/>
        </w:rPr>
        <w:t>-19)</w:t>
      </w:r>
      <w:r w:rsidR="00E36C4A">
        <w:rPr>
          <w:sz w:val="28"/>
          <w:szCs w:val="28"/>
        </w:rPr>
        <w:t xml:space="preserve">, </w:t>
      </w:r>
      <w:r w:rsidR="00E81880">
        <w:rPr>
          <w:sz w:val="28"/>
          <w:szCs w:val="28"/>
        </w:rPr>
        <w:t>Администрация района</w:t>
      </w:r>
      <w:r w:rsidR="00E226B1">
        <w:rPr>
          <w:sz w:val="28"/>
          <w:szCs w:val="28"/>
        </w:rPr>
        <w:t xml:space="preserve"> </w:t>
      </w:r>
      <w:r w:rsidR="00A65CAB" w:rsidRPr="00A65CAB">
        <w:rPr>
          <w:b/>
          <w:sz w:val="28"/>
          <w:szCs w:val="28"/>
        </w:rPr>
        <w:t xml:space="preserve">п о с т а н о в л я </w:t>
      </w:r>
      <w:r w:rsidR="00E81880">
        <w:rPr>
          <w:b/>
          <w:sz w:val="28"/>
          <w:szCs w:val="28"/>
        </w:rPr>
        <w:t>е</w:t>
      </w:r>
      <w:r w:rsidR="00742039" w:rsidRPr="00742039">
        <w:rPr>
          <w:b/>
          <w:sz w:val="28"/>
          <w:szCs w:val="28"/>
        </w:rPr>
        <w:t xml:space="preserve"> </w:t>
      </w:r>
      <w:r w:rsidR="00E8188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23ACA">
        <w:rPr>
          <w:sz w:val="28"/>
          <w:szCs w:val="28"/>
        </w:rPr>
        <w:t>изложить в новой редакции</w:t>
      </w:r>
      <w:r w:rsidR="00A65CAB" w:rsidRPr="00F23ACA">
        <w:rPr>
          <w:sz w:val="28"/>
          <w:szCs w:val="28"/>
        </w:rPr>
        <w:t>:</w:t>
      </w:r>
    </w:p>
    <w:p w:rsidR="00F23ACA" w:rsidRDefault="00F23ACA" w:rsidP="00F23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Отключить с 09.04.2020 теплоснабжение следующих объектов социальной сферы, не функционирующих в связи с распространением коронавируса:</w:t>
      </w:r>
    </w:p>
    <w:p w:rsidR="00674A87" w:rsidRDefault="00674A87" w:rsidP="00124E8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02"/>
        <w:gridCol w:w="5144"/>
      </w:tblGrid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Pr="0016712B" w:rsidRDefault="00A90B6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4B7C" w:rsidRPr="0016712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16712B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6712B">
              <w:rPr>
                <w:rFonts w:ascii="Times New Roman" w:hAnsi="Times New Roman"/>
                <w:sz w:val="28"/>
                <w:szCs w:val="28"/>
              </w:rPr>
              <w:t xml:space="preserve">Григорьевский </w:t>
            </w:r>
            <w:r w:rsidRPr="00B35C2F">
              <w:rPr>
                <w:rFonts w:ascii="Times New Roman" w:hAnsi="Times New Roman"/>
                <w:sz w:val="28"/>
                <w:szCs w:val="28"/>
              </w:rPr>
              <w:t>ДКиС</w:t>
            </w:r>
          </w:p>
        </w:tc>
        <w:tc>
          <w:tcPr>
            <w:tcW w:w="5287" w:type="dxa"/>
          </w:tcPr>
          <w:p w:rsidR="00D64B7C" w:rsidRPr="0016712B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6712B">
              <w:rPr>
                <w:rFonts w:ascii="Times New Roman" w:hAnsi="Times New Roman"/>
                <w:sz w:val="28"/>
                <w:szCs w:val="28"/>
              </w:rPr>
              <w:t>Яросла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16712B">
              <w:rPr>
                <w:rFonts w:ascii="Times New Roman" w:hAnsi="Times New Roman"/>
                <w:sz w:val="28"/>
                <w:szCs w:val="28"/>
              </w:rPr>
              <w:t xml:space="preserve">, Ярославский р-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6712B">
              <w:rPr>
                <w:rFonts w:ascii="Times New Roman" w:hAnsi="Times New Roman"/>
                <w:sz w:val="28"/>
                <w:szCs w:val="28"/>
              </w:rPr>
              <w:t>д. Григорьевское, ул.Клубная, д.15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Pr="0016712B" w:rsidRDefault="00A90B6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4B7C" w:rsidRPr="0016712B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16712B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6712B">
              <w:rPr>
                <w:rFonts w:ascii="Times New Roman" w:hAnsi="Times New Roman"/>
                <w:sz w:val="28"/>
                <w:szCs w:val="28"/>
              </w:rPr>
              <w:t xml:space="preserve">Заволжский </w:t>
            </w:r>
            <w:r w:rsidRPr="00B35C2F">
              <w:rPr>
                <w:rFonts w:ascii="Times New Roman" w:hAnsi="Times New Roman"/>
                <w:sz w:val="28"/>
                <w:szCs w:val="28"/>
              </w:rPr>
              <w:t xml:space="preserve"> ДКиС</w:t>
            </w:r>
          </w:p>
        </w:tc>
        <w:tc>
          <w:tcPr>
            <w:tcW w:w="5287" w:type="dxa"/>
          </w:tcPr>
          <w:p w:rsidR="00D64B7C" w:rsidRPr="0016712B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ая область</w:t>
            </w:r>
            <w:r w:rsidRPr="0016712B">
              <w:rPr>
                <w:rFonts w:ascii="Times New Roman" w:hAnsi="Times New Roman"/>
                <w:sz w:val="28"/>
                <w:szCs w:val="28"/>
              </w:rPr>
              <w:t xml:space="preserve">, Ярославский р-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16712B">
              <w:rPr>
                <w:rFonts w:ascii="Times New Roman" w:hAnsi="Times New Roman"/>
                <w:sz w:val="28"/>
                <w:szCs w:val="28"/>
              </w:rPr>
              <w:t>п. Заволжье, д.26а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Pr="0016712B" w:rsidRDefault="00A90B6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4B7C" w:rsidRPr="0016712B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16712B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6712B">
              <w:rPr>
                <w:rFonts w:ascii="Times New Roman" w:hAnsi="Times New Roman"/>
                <w:sz w:val="28"/>
                <w:szCs w:val="28"/>
              </w:rPr>
              <w:t>Заволжская библиотека</w:t>
            </w:r>
          </w:p>
        </w:tc>
        <w:tc>
          <w:tcPr>
            <w:tcW w:w="5287" w:type="dxa"/>
          </w:tcPr>
          <w:p w:rsidR="00D64B7C" w:rsidRPr="0016712B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ая область</w:t>
            </w:r>
            <w:r w:rsidRPr="0016712B">
              <w:rPr>
                <w:rFonts w:ascii="Times New Roman" w:hAnsi="Times New Roman"/>
                <w:sz w:val="28"/>
                <w:szCs w:val="28"/>
              </w:rPr>
              <w:t xml:space="preserve">, Ярославский р-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п</w:t>
            </w:r>
            <w:r w:rsidRPr="0016712B">
              <w:rPr>
                <w:rFonts w:ascii="Times New Roman" w:hAnsi="Times New Roman"/>
                <w:sz w:val="28"/>
                <w:szCs w:val="28"/>
              </w:rPr>
              <w:t>. Заволжье д.34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Pr="0016712B" w:rsidRDefault="00A90B6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4B7C" w:rsidRPr="0016712B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16712B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6712B">
              <w:rPr>
                <w:rFonts w:ascii="Times New Roman" w:hAnsi="Times New Roman"/>
                <w:sz w:val="28"/>
                <w:szCs w:val="28"/>
              </w:rPr>
              <w:t xml:space="preserve">Спас-Витальевский </w:t>
            </w:r>
            <w:r w:rsidRPr="00B35C2F">
              <w:rPr>
                <w:rFonts w:ascii="Times New Roman" w:hAnsi="Times New Roman"/>
                <w:sz w:val="28"/>
                <w:szCs w:val="28"/>
              </w:rPr>
              <w:t>ДКиС</w:t>
            </w:r>
          </w:p>
        </w:tc>
        <w:tc>
          <w:tcPr>
            <w:tcW w:w="5287" w:type="dxa"/>
          </w:tcPr>
          <w:p w:rsidR="00D64B7C" w:rsidRPr="0016712B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6712B">
              <w:rPr>
                <w:rFonts w:ascii="Times New Roman" w:eastAsia="Times New Roman" w:hAnsi="Times New Roman"/>
                <w:sz w:val="28"/>
                <w:szCs w:val="28"/>
              </w:rPr>
              <w:t>Ярославская об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ь, Ярославский район, с. Спас-</w:t>
            </w:r>
            <w:r w:rsidRPr="0016712B">
              <w:rPr>
                <w:rFonts w:ascii="Times New Roman" w:eastAsia="Times New Roman" w:hAnsi="Times New Roman"/>
                <w:sz w:val="28"/>
                <w:szCs w:val="28"/>
              </w:rPr>
              <w:t>Виталий, д.16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Pr="0016712B" w:rsidRDefault="00A90B6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4B7C" w:rsidRPr="0016712B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16712B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6712B">
              <w:rPr>
                <w:rFonts w:ascii="Times New Roman" w:hAnsi="Times New Roman"/>
                <w:sz w:val="28"/>
                <w:szCs w:val="28"/>
              </w:rPr>
              <w:t xml:space="preserve">Пестрецовский </w:t>
            </w:r>
            <w:r w:rsidRPr="00B35C2F">
              <w:rPr>
                <w:rFonts w:ascii="Times New Roman" w:hAnsi="Times New Roman"/>
                <w:sz w:val="28"/>
                <w:szCs w:val="28"/>
              </w:rPr>
              <w:t>ДКиС</w:t>
            </w:r>
          </w:p>
        </w:tc>
        <w:tc>
          <w:tcPr>
            <w:tcW w:w="5287" w:type="dxa"/>
          </w:tcPr>
          <w:p w:rsidR="00D64B7C" w:rsidRPr="0016712B" w:rsidRDefault="00D64B7C" w:rsidP="00EC1605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712B">
              <w:rPr>
                <w:rFonts w:ascii="Times New Roman" w:eastAsia="Times New Roman" w:hAnsi="Times New Roman"/>
                <w:sz w:val="28"/>
                <w:szCs w:val="28"/>
              </w:rPr>
              <w:t xml:space="preserve"> Ярославская область, Ярославский район, д. Пестрецово, д.2а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Pr="0016712B" w:rsidRDefault="00A90B6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4B7C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16712B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35C2F">
              <w:rPr>
                <w:rFonts w:ascii="Times New Roman" w:hAnsi="Times New Roman"/>
                <w:sz w:val="28"/>
                <w:szCs w:val="28"/>
              </w:rPr>
              <w:t>Дубковский ДКиС</w:t>
            </w:r>
          </w:p>
        </w:tc>
        <w:tc>
          <w:tcPr>
            <w:tcW w:w="5287" w:type="dxa"/>
          </w:tcPr>
          <w:p w:rsidR="00D64B7C" w:rsidRPr="0016712B" w:rsidRDefault="00D64B7C" w:rsidP="00EC1605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60E9">
              <w:rPr>
                <w:rFonts w:ascii="Times New Roman" w:hAnsi="Times New Roman"/>
                <w:sz w:val="28"/>
                <w:szCs w:val="28"/>
              </w:rPr>
              <w:t>Яр</w:t>
            </w:r>
            <w:r>
              <w:rPr>
                <w:rFonts w:ascii="Times New Roman" w:hAnsi="Times New Roman"/>
                <w:sz w:val="28"/>
                <w:szCs w:val="28"/>
              </w:rPr>
              <w:t>ославская</w:t>
            </w:r>
            <w:r w:rsidRPr="002160E9">
              <w:rPr>
                <w:rFonts w:ascii="Times New Roman" w:hAnsi="Times New Roman"/>
                <w:sz w:val="28"/>
                <w:szCs w:val="28"/>
              </w:rPr>
              <w:t xml:space="preserve"> область, Ярославский район, п. Дуб</w:t>
            </w:r>
            <w:r>
              <w:rPr>
                <w:rFonts w:ascii="Times New Roman" w:hAnsi="Times New Roman"/>
                <w:sz w:val="28"/>
                <w:szCs w:val="28"/>
              </w:rPr>
              <w:t>ки, ул. Некрасова, д.1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Pr="0016712B" w:rsidRDefault="00A90B6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4B7C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16712B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35C2F">
              <w:rPr>
                <w:rFonts w:ascii="Times New Roman" w:hAnsi="Times New Roman"/>
                <w:sz w:val="28"/>
                <w:szCs w:val="28"/>
              </w:rPr>
              <w:t>Щедринский  ДКиС</w:t>
            </w:r>
            <w:r w:rsidRPr="00167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7" w:type="dxa"/>
          </w:tcPr>
          <w:p w:rsidR="00D64B7C" w:rsidRPr="002160E9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0E9">
              <w:rPr>
                <w:rFonts w:ascii="Times New Roman" w:hAnsi="Times New Roman"/>
                <w:sz w:val="28"/>
                <w:szCs w:val="28"/>
              </w:rPr>
              <w:t>Я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лавская область, Ярославский район, </w:t>
            </w:r>
            <w:r w:rsidRPr="002160E9">
              <w:rPr>
                <w:rFonts w:ascii="Times New Roman" w:hAnsi="Times New Roman"/>
                <w:sz w:val="28"/>
                <w:szCs w:val="28"/>
              </w:rPr>
              <w:t xml:space="preserve">п. Нагорный, ул. </w:t>
            </w:r>
            <w:r>
              <w:rPr>
                <w:rFonts w:ascii="Times New Roman" w:hAnsi="Times New Roman"/>
                <w:sz w:val="28"/>
                <w:szCs w:val="28"/>
              </w:rPr>
              <w:t>Школьная, д.1а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Pr="0016712B" w:rsidRDefault="00A90B6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4A87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35C2F">
              <w:rPr>
                <w:rFonts w:ascii="Times New Roman" w:hAnsi="Times New Roman"/>
                <w:sz w:val="28"/>
                <w:szCs w:val="28"/>
              </w:rPr>
              <w:t>Ананьинский ДКиС</w:t>
            </w:r>
          </w:p>
        </w:tc>
        <w:tc>
          <w:tcPr>
            <w:tcW w:w="5287" w:type="dxa"/>
          </w:tcPr>
          <w:p w:rsidR="00D64B7C" w:rsidRPr="002160E9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0E9">
              <w:rPr>
                <w:rFonts w:ascii="Times New Roman" w:hAnsi="Times New Roman"/>
                <w:sz w:val="28"/>
                <w:szCs w:val="28"/>
              </w:rPr>
              <w:t>Яр</w:t>
            </w:r>
            <w:r>
              <w:rPr>
                <w:rFonts w:ascii="Times New Roman" w:hAnsi="Times New Roman"/>
                <w:sz w:val="28"/>
                <w:szCs w:val="28"/>
              </w:rPr>
              <w:t>ославская</w:t>
            </w:r>
            <w:r w:rsidRPr="002160E9">
              <w:rPr>
                <w:rFonts w:ascii="Times New Roman" w:hAnsi="Times New Roman"/>
                <w:sz w:val="28"/>
                <w:szCs w:val="28"/>
              </w:rPr>
              <w:t xml:space="preserve"> область, Ярославский район, д. Ананьино, ул. </w:t>
            </w:r>
            <w:r>
              <w:rPr>
                <w:rFonts w:ascii="Times New Roman" w:hAnsi="Times New Roman"/>
                <w:sz w:val="28"/>
                <w:szCs w:val="28"/>
              </w:rPr>
              <w:t>Садовая, д.11а</w:t>
            </w:r>
          </w:p>
        </w:tc>
      </w:tr>
      <w:tr w:rsidR="00D64B7C" w:rsidRPr="00E462C6" w:rsidTr="00124E83">
        <w:trPr>
          <w:trHeight w:val="756"/>
        </w:trPr>
        <w:tc>
          <w:tcPr>
            <w:tcW w:w="496" w:type="dxa"/>
            <w:tcBorders>
              <w:right w:val="single" w:sz="4" w:space="0" w:color="auto"/>
            </w:tcBorders>
          </w:tcPr>
          <w:p w:rsidR="00D64B7C" w:rsidRPr="0016712B" w:rsidRDefault="00124E83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4A87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илицинская библиотека</w:t>
            </w:r>
          </w:p>
          <w:p w:rsidR="005C1937" w:rsidRDefault="005C1937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:rsidR="00D64B7C" w:rsidRPr="002160E9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160E9">
              <w:rPr>
                <w:rFonts w:ascii="Times New Roman" w:hAnsi="Times New Roman"/>
                <w:sz w:val="28"/>
                <w:szCs w:val="28"/>
              </w:rPr>
              <w:t>Яр</w:t>
            </w:r>
            <w:r>
              <w:rPr>
                <w:rFonts w:ascii="Times New Roman" w:hAnsi="Times New Roman"/>
                <w:sz w:val="28"/>
                <w:szCs w:val="28"/>
              </w:rPr>
              <w:t>ославская</w:t>
            </w:r>
            <w:r w:rsidRPr="00216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ь, Ярославский район                           </w:t>
            </w:r>
            <w:r w:rsidRPr="002160E9">
              <w:rPr>
                <w:rFonts w:ascii="Times New Roman" w:hAnsi="Times New Roman"/>
                <w:sz w:val="28"/>
                <w:szCs w:val="28"/>
              </w:rPr>
              <w:t xml:space="preserve">д. Кормилицино, ул. </w:t>
            </w:r>
            <w:r>
              <w:rPr>
                <w:rFonts w:ascii="Times New Roman" w:hAnsi="Times New Roman"/>
                <w:sz w:val="28"/>
                <w:szCs w:val="28"/>
              </w:rPr>
              <w:t>Лесная, д.41а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Default="00D64B7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74A87"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35C2F">
              <w:rPr>
                <w:rFonts w:ascii="Times New Roman" w:hAnsi="Times New Roman"/>
                <w:sz w:val="28"/>
                <w:szCs w:val="28"/>
              </w:rPr>
              <w:t>Кузнечихинский ДКиС</w:t>
            </w:r>
          </w:p>
        </w:tc>
        <w:tc>
          <w:tcPr>
            <w:tcW w:w="5287" w:type="dxa"/>
          </w:tcPr>
          <w:p w:rsidR="00D64B7C" w:rsidRPr="005649FF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9FF">
              <w:rPr>
                <w:rFonts w:ascii="Times New Roman" w:hAnsi="Times New Roman"/>
                <w:sz w:val="28"/>
                <w:szCs w:val="28"/>
              </w:rPr>
              <w:t xml:space="preserve">Ярославская область, Ярославский район, </w:t>
            </w:r>
            <w:r w:rsidRPr="00564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. Кузнечиха, ул.Центральная, д.35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Default="00D64B7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A87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35C2F">
              <w:rPr>
                <w:rFonts w:ascii="Times New Roman" w:hAnsi="Times New Roman"/>
                <w:sz w:val="28"/>
                <w:szCs w:val="28"/>
              </w:rPr>
              <w:t>Медягинский ДКиС</w:t>
            </w:r>
          </w:p>
        </w:tc>
        <w:tc>
          <w:tcPr>
            <w:tcW w:w="5287" w:type="dxa"/>
          </w:tcPr>
          <w:p w:rsidR="00D64B7C" w:rsidRPr="005649FF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9FF">
              <w:rPr>
                <w:rFonts w:ascii="Times New Roman" w:hAnsi="Times New Roman"/>
                <w:sz w:val="28"/>
                <w:szCs w:val="28"/>
              </w:rPr>
              <w:t xml:space="preserve">Ярославская область, Ярославский район, </w:t>
            </w:r>
            <w:r w:rsidRPr="00564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. Медягино, д.34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Default="00D64B7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A87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35C2F">
              <w:rPr>
                <w:rFonts w:ascii="Times New Roman" w:hAnsi="Times New Roman"/>
                <w:sz w:val="28"/>
                <w:szCs w:val="28"/>
              </w:rPr>
              <w:t>Рютневский ДКиС</w:t>
            </w:r>
          </w:p>
        </w:tc>
        <w:tc>
          <w:tcPr>
            <w:tcW w:w="5287" w:type="dxa"/>
          </w:tcPr>
          <w:p w:rsidR="00D64B7C" w:rsidRPr="005649FF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9FF">
              <w:rPr>
                <w:rFonts w:ascii="Times New Roman" w:hAnsi="Times New Roman"/>
                <w:sz w:val="28"/>
                <w:szCs w:val="28"/>
              </w:rPr>
              <w:t xml:space="preserve">Ярославская область, Ярославский район, п. Ярославка, </w:t>
            </w:r>
            <w:r w:rsidRPr="00564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.2б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Default="00D64B7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A87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35C2F">
              <w:rPr>
                <w:rFonts w:ascii="Times New Roman" w:hAnsi="Times New Roman"/>
                <w:sz w:val="28"/>
                <w:szCs w:val="28"/>
              </w:rPr>
              <w:t>Толбухинский ДКиС</w:t>
            </w:r>
          </w:p>
        </w:tc>
        <w:tc>
          <w:tcPr>
            <w:tcW w:w="5287" w:type="dxa"/>
          </w:tcPr>
          <w:p w:rsidR="00D64B7C" w:rsidRPr="005649FF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9FF">
              <w:rPr>
                <w:rFonts w:ascii="Times New Roman" w:hAnsi="Times New Roman"/>
                <w:sz w:val="28"/>
                <w:szCs w:val="28"/>
              </w:rPr>
              <w:t xml:space="preserve">Ярославская область, Ярославский район, </w:t>
            </w:r>
            <w:r w:rsidRPr="00564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.Толбухино ул.Даниловская, д5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Pr="002F42F8" w:rsidRDefault="00D64B7C" w:rsidP="00EC1605">
            <w:pPr>
              <w:rPr>
                <w:sz w:val="28"/>
                <w:szCs w:val="28"/>
              </w:rPr>
            </w:pPr>
            <w:r w:rsidRPr="002F42F8">
              <w:rPr>
                <w:sz w:val="28"/>
                <w:szCs w:val="28"/>
              </w:rPr>
              <w:t>1</w:t>
            </w:r>
            <w:r w:rsidR="00674A87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2F42F8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F42F8">
              <w:rPr>
                <w:rFonts w:ascii="Times New Roman" w:hAnsi="Times New Roman"/>
                <w:sz w:val="28"/>
                <w:szCs w:val="28"/>
              </w:rPr>
              <w:t>Народный музей Маршала Советского Союза, Героя Советского Союза  Ф.И.Толбухина</w:t>
            </w:r>
          </w:p>
        </w:tc>
        <w:tc>
          <w:tcPr>
            <w:tcW w:w="5287" w:type="dxa"/>
          </w:tcPr>
          <w:p w:rsidR="00D64B7C" w:rsidRPr="005649FF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F42F8">
              <w:rPr>
                <w:rFonts w:ascii="Times New Roman" w:hAnsi="Times New Roman"/>
                <w:sz w:val="28"/>
                <w:szCs w:val="28"/>
              </w:rPr>
              <w:t xml:space="preserve">Ярославская область, Ярославский район, </w:t>
            </w:r>
            <w:r w:rsidRPr="002F42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.Толбухино ул.Социалистическая, д.11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Default="00D64B7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A87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35C2F">
              <w:rPr>
                <w:rFonts w:ascii="Times New Roman" w:hAnsi="Times New Roman"/>
                <w:sz w:val="28"/>
                <w:szCs w:val="28"/>
              </w:rPr>
              <w:t>Глебовский ДКиС</w:t>
            </w:r>
          </w:p>
        </w:tc>
        <w:tc>
          <w:tcPr>
            <w:tcW w:w="5287" w:type="dxa"/>
          </w:tcPr>
          <w:p w:rsidR="00D64B7C" w:rsidRPr="005649FF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9FF">
              <w:rPr>
                <w:rFonts w:ascii="Times New Roman" w:hAnsi="Times New Roman"/>
                <w:sz w:val="28"/>
                <w:szCs w:val="28"/>
              </w:rPr>
              <w:t xml:space="preserve">Ярославская область, Ярославский район, </w:t>
            </w:r>
            <w:r w:rsidRPr="00564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.Глебовское 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64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.Олимпийская, 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649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а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Default="00D64B7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A87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714501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14501">
              <w:rPr>
                <w:rFonts w:ascii="Times New Roman" w:hAnsi="Times New Roman"/>
                <w:sz w:val="28"/>
                <w:szCs w:val="28"/>
              </w:rPr>
              <w:t>Леснополянски ДКиС</w:t>
            </w:r>
          </w:p>
        </w:tc>
        <w:tc>
          <w:tcPr>
            <w:tcW w:w="5287" w:type="dxa"/>
          </w:tcPr>
          <w:p w:rsidR="00D64B7C" w:rsidRPr="00714501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14501">
              <w:rPr>
                <w:rFonts w:ascii="Times New Roman" w:hAnsi="Times New Roman"/>
                <w:sz w:val="28"/>
                <w:szCs w:val="28"/>
              </w:rPr>
              <w:t>Ярославская область, Ярославский район, р.п.Лесная поляна, 36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Default="00D64B7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A87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830161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30161">
              <w:rPr>
                <w:rFonts w:ascii="Times New Roman" w:hAnsi="Times New Roman"/>
                <w:sz w:val="28"/>
                <w:szCs w:val="28"/>
              </w:rPr>
              <w:t>Сарафоновский ДКиС</w:t>
            </w:r>
          </w:p>
        </w:tc>
        <w:tc>
          <w:tcPr>
            <w:tcW w:w="5287" w:type="dxa"/>
          </w:tcPr>
          <w:p w:rsidR="00D64B7C" w:rsidRPr="00830161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30161">
              <w:rPr>
                <w:rFonts w:ascii="Times New Roman" w:hAnsi="Times New Roman"/>
                <w:sz w:val="28"/>
                <w:szCs w:val="28"/>
              </w:rPr>
              <w:t>Ярославская область, Ярославский район, с. Сарафоново, д.56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Default="00D64B7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A87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B35C2F" w:rsidRDefault="00D64B7C" w:rsidP="00EC1605">
            <w:pPr>
              <w:rPr>
                <w:sz w:val="28"/>
                <w:szCs w:val="28"/>
              </w:rPr>
            </w:pPr>
            <w:r w:rsidRPr="00B35C2F">
              <w:rPr>
                <w:sz w:val="28"/>
                <w:szCs w:val="28"/>
              </w:rPr>
              <w:t>Туношенский ДКиС</w:t>
            </w:r>
          </w:p>
        </w:tc>
        <w:tc>
          <w:tcPr>
            <w:tcW w:w="5287" w:type="dxa"/>
          </w:tcPr>
          <w:p w:rsidR="00D64B7C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9FF">
              <w:rPr>
                <w:rFonts w:ascii="Times New Roman" w:hAnsi="Times New Roman"/>
                <w:sz w:val="28"/>
                <w:szCs w:val="28"/>
              </w:rPr>
              <w:t>Ярославская область, Ярославский район,</w:t>
            </w:r>
          </w:p>
          <w:p w:rsidR="00D64B7C" w:rsidRPr="002160E9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уношна, ул. Юбилейная, д.7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Default="00674A87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B35C2F" w:rsidRDefault="00D64B7C" w:rsidP="00EC1605">
            <w:pPr>
              <w:rPr>
                <w:sz w:val="28"/>
                <w:szCs w:val="28"/>
              </w:rPr>
            </w:pPr>
            <w:r w:rsidRPr="00B35C2F">
              <w:rPr>
                <w:sz w:val="28"/>
                <w:szCs w:val="28"/>
              </w:rPr>
              <w:t>Мокеевский ДКиС</w:t>
            </w:r>
          </w:p>
        </w:tc>
        <w:tc>
          <w:tcPr>
            <w:tcW w:w="5287" w:type="dxa"/>
          </w:tcPr>
          <w:p w:rsidR="00D64B7C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9FF">
              <w:rPr>
                <w:rFonts w:ascii="Times New Roman" w:hAnsi="Times New Roman"/>
                <w:sz w:val="28"/>
                <w:szCs w:val="28"/>
              </w:rPr>
              <w:t>Ярославская область, Ярославский район,</w:t>
            </w:r>
          </w:p>
          <w:p w:rsidR="00D64B7C" w:rsidRPr="002160E9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Мокеевское, д. 34</w:t>
            </w:r>
          </w:p>
        </w:tc>
      </w:tr>
      <w:tr w:rsidR="00D64B7C" w:rsidRPr="00E462C6" w:rsidTr="00674A87">
        <w:tc>
          <w:tcPr>
            <w:tcW w:w="496" w:type="dxa"/>
            <w:tcBorders>
              <w:right w:val="single" w:sz="4" w:space="0" w:color="auto"/>
            </w:tcBorders>
          </w:tcPr>
          <w:p w:rsidR="00D64B7C" w:rsidRDefault="00D64B7C" w:rsidP="00EC1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4A87">
              <w:rPr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D64B7C" w:rsidRPr="00B35C2F" w:rsidRDefault="00D64B7C" w:rsidP="00EC1605">
            <w:pPr>
              <w:rPr>
                <w:sz w:val="28"/>
                <w:szCs w:val="28"/>
              </w:rPr>
            </w:pPr>
            <w:r w:rsidRPr="00B35C2F">
              <w:rPr>
                <w:sz w:val="28"/>
                <w:szCs w:val="28"/>
              </w:rPr>
              <w:t>Мордвиновский ДКиС</w:t>
            </w:r>
          </w:p>
        </w:tc>
        <w:tc>
          <w:tcPr>
            <w:tcW w:w="5287" w:type="dxa"/>
          </w:tcPr>
          <w:p w:rsidR="00D64B7C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649FF">
              <w:rPr>
                <w:rFonts w:ascii="Times New Roman" w:hAnsi="Times New Roman"/>
                <w:sz w:val="28"/>
                <w:szCs w:val="28"/>
              </w:rPr>
              <w:t>Ярославская область, Ярославский район,</w:t>
            </w:r>
          </w:p>
          <w:p w:rsidR="00D64B7C" w:rsidRPr="002160E9" w:rsidRDefault="00D64B7C" w:rsidP="00EC160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Мордвиново, ул. Советская, д.7</w:t>
            </w:r>
          </w:p>
        </w:tc>
      </w:tr>
    </w:tbl>
    <w:p w:rsidR="00E226B1" w:rsidRDefault="00E226B1" w:rsidP="0069682F">
      <w:pPr>
        <w:ind w:firstLine="709"/>
        <w:jc w:val="both"/>
        <w:rPr>
          <w:sz w:val="28"/>
          <w:szCs w:val="28"/>
        </w:rPr>
      </w:pPr>
    </w:p>
    <w:p w:rsidR="008B7007" w:rsidRDefault="004E0139" w:rsidP="004E0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682F">
        <w:rPr>
          <w:sz w:val="28"/>
          <w:szCs w:val="28"/>
        </w:rPr>
        <w:t xml:space="preserve">    </w:t>
      </w:r>
      <w:r w:rsidR="00D64B7C">
        <w:rPr>
          <w:sz w:val="28"/>
          <w:szCs w:val="28"/>
        </w:rPr>
        <w:t>2</w:t>
      </w:r>
      <w:r w:rsidR="003D15B0">
        <w:rPr>
          <w:sz w:val="28"/>
          <w:szCs w:val="28"/>
        </w:rPr>
        <w:t xml:space="preserve">. </w:t>
      </w:r>
      <w:r w:rsidR="00742039">
        <w:rPr>
          <w:sz w:val="28"/>
          <w:szCs w:val="28"/>
        </w:rPr>
        <w:t>Опубликовать постановление в газете</w:t>
      </w:r>
      <w:r w:rsidR="008B7007">
        <w:rPr>
          <w:sz w:val="28"/>
          <w:szCs w:val="28"/>
        </w:rPr>
        <w:t xml:space="preserve"> «</w:t>
      </w:r>
      <w:r w:rsidR="008B7007" w:rsidRPr="008B7007">
        <w:rPr>
          <w:sz w:val="28"/>
          <w:szCs w:val="28"/>
        </w:rPr>
        <w:t>Ярославск</w:t>
      </w:r>
      <w:r w:rsidR="00742039">
        <w:rPr>
          <w:sz w:val="28"/>
          <w:szCs w:val="28"/>
        </w:rPr>
        <w:t>ий агрокурьер</w:t>
      </w:r>
      <w:r w:rsidR="008B7007">
        <w:rPr>
          <w:sz w:val="28"/>
          <w:szCs w:val="28"/>
        </w:rPr>
        <w:t>».</w:t>
      </w:r>
    </w:p>
    <w:p w:rsidR="003D15B0" w:rsidRDefault="00E36C4A" w:rsidP="00E36C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D5DF5">
        <w:rPr>
          <w:sz w:val="28"/>
          <w:szCs w:val="28"/>
        </w:rPr>
        <w:t>. Постановление вступает в силу с</w:t>
      </w:r>
      <w:r w:rsidR="00066437">
        <w:rPr>
          <w:sz w:val="28"/>
          <w:szCs w:val="28"/>
        </w:rPr>
        <w:t>о дня</w:t>
      </w:r>
      <w:r w:rsidR="00AD4BF7">
        <w:rPr>
          <w:sz w:val="28"/>
          <w:szCs w:val="28"/>
        </w:rPr>
        <w:t xml:space="preserve"> </w:t>
      </w:r>
      <w:r w:rsidR="00C5242D">
        <w:rPr>
          <w:sz w:val="28"/>
          <w:szCs w:val="28"/>
        </w:rPr>
        <w:t>опубликования</w:t>
      </w:r>
      <w:r w:rsidR="009E488A">
        <w:rPr>
          <w:sz w:val="28"/>
          <w:szCs w:val="28"/>
        </w:rPr>
        <w:t>.</w:t>
      </w:r>
    </w:p>
    <w:p w:rsidR="00AD4BF7" w:rsidRDefault="00AD4BF7" w:rsidP="00AD4BF7">
      <w:pPr>
        <w:ind w:firstLine="426"/>
        <w:jc w:val="both"/>
        <w:rPr>
          <w:sz w:val="28"/>
          <w:szCs w:val="28"/>
        </w:rPr>
      </w:pPr>
    </w:p>
    <w:p w:rsidR="00197260" w:rsidRDefault="00197260" w:rsidP="00AD4BF7">
      <w:pPr>
        <w:ind w:firstLine="426"/>
        <w:jc w:val="both"/>
        <w:rPr>
          <w:sz w:val="28"/>
          <w:szCs w:val="28"/>
        </w:rPr>
      </w:pPr>
    </w:p>
    <w:p w:rsidR="00A93ED8" w:rsidRDefault="00A93ED8" w:rsidP="00AD4BF7">
      <w:pPr>
        <w:ind w:firstLine="426"/>
        <w:jc w:val="both"/>
        <w:rPr>
          <w:sz w:val="28"/>
          <w:szCs w:val="28"/>
        </w:rPr>
      </w:pPr>
    </w:p>
    <w:p w:rsidR="00E962DD" w:rsidRPr="00DE7F48" w:rsidRDefault="00E962DD" w:rsidP="00DE7F48">
      <w:pPr>
        <w:jc w:val="both"/>
        <w:rPr>
          <w:sz w:val="28"/>
          <w:szCs w:val="28"/>
        </w:rPr>
      </w:pPr>
      <w:r w:rsidRPr="00DE7F48">
        <w:rPr>
          <w:sz w:val="28"/>
          <w:szCs w:val="28"/>
        </w:rPr>
        <w:t xml:space="preserve">Глава Ярославского </w:t>
      </w:r>
    </w:p>
    <w:p w:rsidR="00E962DD" w:rsidRPr="00DE7F48" w:rsidRDefault="00E962DD" w:rsidP="00E962DD">
      <w:pPr>
        <w:pStyle w:val="a3"/>
        <w:rPr>
          <w:szCs w:val="28"/>
        </w:rPr>
      </w:pPr>
      <w:r w:rsidRPr="00DE7F48">
        <w:rPr>
          <w:szCs w:val="28"/>
        </w:rPr>
        <w:t>муниципального района</w:t>
      </w:r>
      <w:r w:rsidRPr="00DE7F48">
        <w:rPr>
          <w:szCs w:val="28"/>
        </w:rPr>
        <w:tab/>
      </w:r>
      <w:r w:rsidRPr="00DE7F48">
        <w:rPr>
          <w:szCs w:val="28"/>
        </w:rPr>
        <w:tab/>
      </w:r>
      <w:r w:rsidR="00EB5D3A">
        <w:rPr>
          <w:szCs w:val="28"/>
        </w:rPr>
        <w:t xml:space="preserve">       </w:t>
      </w:r>
      <w:r w:rsidR="0067089A">
        <w:rPr>
          <w:szCs w:val="28"/>
        </w:rPr>
        <w:t xml:space="preserve"> </w:t>
      </w:r>
      <w:r w:rsidR="00EB5D3A">
        <w:rPr>
          <w:szCs w:val="28"/>
        </w:rPr>
        <w:t xml:space="preserve">  </w:t>
      </w:r>
      <w:r w:rsidR="009D3164" w:rsidRPr="00DE7F48">
        <w:rPr>
          <w:szCs w:val="28"/>
        </w:rPr>
        <w:t xml:space="preserve">      </w:t>
      </w:r>
      <w:r w:rsidRPr="00DE7F48">
        <w:rPr>
          <w:szCs w:val="28"/>
        </w:rPr>
        <w:t xml:space="preserve">                            </w:t>
      </w:r>
      <w:r w:rsidR="00EB5D3A">
        <w:rPr>
          <w:szCs w:val="28"/>
        </w:rPr>
        <w:t>Н</w:t>
      </w:r>
      <w:r w:rsidR="009D2CB7">
        <w:rPr>
          <w:szCs w:val="28"/>
        </w:rPr>
        <w:t>.</w:t>
      </w:r>
      <w:r w:rsidR="00EB5D3A">
        <w:rPr>
          <w:szCs w:val="28"/>
        </w:rPr>
        <w:t>В</w:t>
      </w:r>
      <w:r w:rsidR="009D2CB7">
        <w:rPr>
          <w:szCs w:val="28"/>
        </w:rPr>
        <w:t xml:space="preserve">. </w:t>
      </w:r>
      <w:r w:rsidR="00EB5D3A">
        <w:rPr>
          <w:szCs w:val="28"/>
        </w:rPr>
        <w:t>Золотников</w:t>
      </w:r>
    </w:p>
    <w:p w:rsidR="00E962DD" w:rsidRDefault="00E962DD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C76741" w:rsidRDefault="00C76741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C76741" w:rsidRDefault="00C76741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C76741" w:rsidRDefault="00C76741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93E62" w:rsidRDefault="00E93E62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93E62" w:rsidRDefault="00E93E62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36C4A" w:rsidRDefault="00E36C4A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36C4A" w:rsidRDefault="00E36C4A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36C4A" w:rsidRDefault="00E36C4A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E36C4A" w:rsidRDefault="00E36C4A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67089A" w:rsidRDefault="0067089A" w:rsidP="00AB7021">
      <w:pPr>
        <w:pStyle w:val="a6"/>
        <w:tabs>
          <w:tab w:val="left" w:pos="708"/>
        </w:tabs>
        <w:rPr>
          <w:sz w:val="24"/>
          <w:szCs w:val="24"/>
        </w:rPr>
      </w:pPr>
    </w:p>
    <w:sectPr w:rsidR="0067089A" w:rsidSect="00841D56">
      <w:pgSz w:w="11906" w:h="16838"/>
      <w:pgMar w:top="899" w:right="746" w:bottom="1079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168E2A"/>
    <w:lvl w:ilvl="0">
      <w:numFmt w:val="decimal"/>
      <w:lvlText w:val="*"/>
      <w:lvlJc w:val="left"/>
    </w:lvl>
  </w:abstractNum>
  <w:abstractNum w:abstractNumId="1" w15:restartNumberingAfterBreak="0">
    <w:nsid w:val="1ACC3F97"/>
    <w:multiLevelType w:val="singleLevel"/>
    <w:tmpl w:val="54964EF0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081A8B"/>
    <w:multiLevelType w:val="hybridMultilevel"/>
    <w:tmpl w:val="058646C6"/>
    <w:lvl w:ilvl="0" w:tplc="BAA49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244F82"/>
    <w:multiLevelType w:val="hybridMultilevel"/>
    <w:tmpl w:val="7FD0EB52"/>
    <w:lvl w:ilvl="0" w:tplc="291C72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0125612">
      <w:numFmt w:val="none"/>
      <w:lvlText w:val=""/>
      <w:lvlJc w:val="left"/>
      <w:pPr>
        <w:tabs>
          <w:tab w:val="num" w:pos="360"/>
        </w:tabs>
      </w:pPr>
    </w:lvl>
    <w:lvl w:ilvl="2" w:tplc="8A9853F8">
      <w:numFmt w:val="none"/>
      <w:lvlText w:val=""/>
      <w:lvlJc w:val="left"/>
      <w:pPr>
        <w:tabs>
          <w:tab w:val="num" w:pos="360"/>
        </w:tabs>
      </w:pPr>
    </w:lvl>
    <w:lvl w:ilvl="3" w:tplc="E0E6762C">
      <w:numFmt w:val="none"/>
      <w:lvlText w:val=""/>
      <w:lvlJc w:val="left"/>
      <w:pPr>
        <w:tabs>
          <w:tab w:val="num" w:pos="360"/>
        </w:tabs>
      </w:pPr>
    </w:lvl>
    <w:lvl w:ilvl="4" w:tplc="0CA2DEC6">
      <w:numFmt w:val="none"/>
      <w:lvlText w:val=""/>
      <w:lvlJc w:val="left"/>
      <w:pPr>
        <w:tabs>
          <w:tab w:val="num" w:pos="360"/>
        </w:tabs>
      </w:pPr>
    </w:lvl>
    <w:lvl w:ilvl="5" w:tplc="DEDACDBC">
      <w:numFmt w:val="none"/>
      <w:lvlText w:val=""/>
      <w:lvlJc w:val="left"/>
      <w:pPr>
        <w:tabs>
          <w:tab w:val="num" w:pos="360"/>
        </w:tabs>
      </w:pPr>
    </w:lvl>
    <w:lvl w:ilvl="6" w:tplc="3E907B44">
      <w:numFmt w:val="none"/>
      <w:lvlText w:val=""/>
      <w:lvlJc w:val="left"/>
      <w:pPr>
        <w:tabs>
          <w:tab w:val="num" w:pos="360"/>
        </w:tabs>
      </w:pPr>
    </w:lvl>
    <w:lvl w:ilvl="7" w:tplc="5644EDF0">
      <w:numFmt w:val="none"/>
      <w:lvlText w:val=""/>
      <w:lvlJc w:val="left"/>
      <w:pPr>
        <w:tabs>
          <w:tab w:val="num" w:pos="360"/>
        </w:tabs>
      </w:pPr>
    </w:lvl>
    <w:lvl w:ilvl="8" w:tplc="CEDC5A3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4F9272E"/>
    <w:multiLevelType w:val="multilevel"/>
    <w:tmpl w:val="7BBA10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5F410767"/>
    <w:multiLevelType w:val="multilevel"/>
    <w:tmpl w:val="7BBA10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 w15:restartNumberingAfterBreak="0">
    <w:nsid w:val="64654638"/>
    <w:multiLevelType w:val="singleLevel"/>
    <w:tmpl w:val="3E547740"/>
    <w:lvl w:ilvl="0">
      <w:start w:val="7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1"/>
    <w:rsid w:val="00007D7A"/>
    <w:rsid w:val="00013D79"/>
    <w:rsid w:val="00014E88"/>
    <w:rsid w:val="000248A0"/>
    <w:rsid w:val="000274DF"/>
    <w:rsid w:val="00036A60"/>
    <w:rsid w:val="00050C60"/>
    <w:rsid w:val="00057FA0"/>
    <w:rsid w:val="00066437"/>
    <w:rsid w:val="00072EE3"/>
    <w:rsid w:val="00092768"/>
    <w:rsid w:val="00094E6A"/>
    <w:rsid w:val="000A4A97"/>
    <w:rsid w:val="000A6019"/>
    <w:rsid w:val="000B382B"/>
    <w:rsid w:val="000B7F4F"/>
    <w:rsid w:val="000C7844"/>
    <w:rsid w:val="000D658E"/>
    <w:rsid w:val="000E113D"/>
    <w:rsid w:val="00110072"/>
    <w:rsid w:val="00124E83"/>
    <w:rsid w:val="001448F0"/>
    <w:rsid w:val="00147906"/>
    <w:rsid w:val="001548D8"/>
    <w:rsid w:val="00176423"/>
    <w:rsid w:val="00181674"/>
    <w:rsid w:val="001911D6"/>
    <w:rsid w:val="001949EA"/>
    <w:rsid w:val="001963D4"/>
    <w:rsid w:val="00197260"/>
    <w:rsid w:val="001A1542"/>
    <w:rsid w:val="001B5798"/>
    <w:rsid w:val="00206E74"/>
    <w:rsid w:val="002144AF"/>
    <w:rsid w:val="0023690D"/>
    <w:rsid w:val="002406B5"/>
    <w:rsid w:val="00255DA7"/>
    <w:rsid w:val="00261815"/>
    <w:rsid w:val="002624A7"/>
    <w:rsid w:val="00271CBD"/>
    <w:rsid w:val="00274353"/>
    <w:rsid w:val="00276B78"/>
    <w:rsid w:val="00286443"/>
    <w:rsid w:val="00286448"/>
    <w:rsid w:val="002A4C2C"/>
    <w:rsid w:val="002C26E0"/>
    <w:rsid w:val="002C5773"/>
    <w:rsid w:val="002C5BB2"/>
    <w:rsid w:val="002D2EE6"/>
    <w:rsid w:val="002E2070"/>
    <w:rsid w:val="002E5EB0"/>
    <w:rsid w:val="003011DF"/>
    <w:rsid w:val="003162CF"/>
    <w:rsid w:val="0032345F"/>
    <w:rsid w:val="003353E7"/>
    <w:rsid w:val="00352E59"/>
    <w:rsid w:val="0036030E"/>
    <w:rsid w:val="003623EF"/>
    <w:rsid w:val="00362AC9"/>
    <w:rsid w:val="00365D9E"/>
    <w:rsid w:val="00386246"/>
    <w:rsid w:val="003D15B0"/>
    <w:rsid w:val="003D598B"/>
    <w:rsid w:val="003D7CD5"/>
    <w:rsid w:val="003F24DB"/>
    <w:rsid w:val="004041F2"/>
    <w:rsid w:val="0043643F"/>
    <w:rsid w:val="00442F40"/>
    <w:rsid w:val="00445478"/>
    <w:rsid w:val="00471282"/>
    <w:rsid w:val="004833A6"/>
    <w:rsid w:val="004877A2"/>
    <w:rsid w:val="00490B38"/>
    <w:rsid w:val="004D212C"/>
    <w:rsid w:val="004E0139"/>
    <w:rsid w:val="004E37A7"/>
    <w:rsid w:val="004E3EEA"/>
    <w:rsid w:val="004E741B"/>
    <w:rsid w:val="004F7D3D"/>
    <w:rsid w:val="00500351"/>
    <w:rsid w:val="00505E58"/>
    <w:rsid w:val="00515013"/>
    <w:rsid w:val="0051698F"/>
    <w:rsid w:val="00520B8C"/>
    <w:rsid w:val="00522ACB"/>
    <w:rsid w:val="005407DD"/>
    <w:rsid w:val="0054397B"/>
    <w:rsid w:val="0055508E"/>
    <w:rsid w:val="005675E7"/>
    <w:rsid w:val="005823A1"/>
    <w:rsid w:val="0058515F"/>
    <w:rsid w:val="005C1937"/>
    <w:rsid w:val="005C77A4"/>
    <w:rsid w:val="005E6837"/>
    <w:rsid w:val="005E73CB"/>
    <w:rsid w:val="005F0DFB"/>
    <w:rsid w:val="0060033B"/>
    <w:rsid w:val="00611505"/>
    <w:rsid w:val="00611D4C"/>
    <w:rsid w:val="00623231"/>
    <w:rsid w:val="0062799F"/>
    <w:rsid w:val="006346B2"/>
    <w:rsid w:val="00635ECD"/>
    <w:rsid w:val="006366E4"/>
    <w:rsid w:val="00640FBD"/>
    <w:rsid w:val="00645571"/>
    <w:rsid w:val="00645AAD"/>
    <w:rsid w:val="00662117"/>
    <w:rsid w:val="0067089A"/>
    <w:rsid w:val="00672FC9"/>
    <w:rsid w:val="00674A87"/>
    <w:rsid w:val="0067589E"/>
    <w:rsid w:val="00693D31"/>
    <w:rsid w:val="0069682F"/>
    <w:rsid w:val="006977E2"/>
    <w:rsid w:val="006A7256"/>
    <w:rsid w:val="006B4C76"/>
    <w:rsid w:val="006B66B0"/>
    <w:rsid w:val="006D23E0"/>
    <w:rsid w:val="006F082A"/>
    <w:rsid w:val="006F258B"/>
    <w:rsid w:val="006F5D61"/>
    <w:rsid w:val="006F7596"/>
    <w:rsid w:val="007048F2"/>
    <w:rsid w:val="00737E4E"/>
    <w:rsid w:val="00742039"/>
    <w:rsid w:val="00767A29"/>
    <w:rsid w:val="007771F9"/>
    <w:rsid w:val="007868D5"/>
    <w:rsid w:val="007A0884"/>
    <w:rsid w:val="007B0D38"/>
    <w:rsid w:val="007B1B21"/>
    <w:rsid w:val="007D67CE"/>
    <w:rsid w:val="007F5B47"/>
    <w:rsid w:val="008043CE"/>
    <w:rsid w:val="00812C1D"/>
    <w:rsid w:val="0083235D"/>
    <w:rsid w:val="00836CC6"/>
    <w:rsid w:val="00841D56"/>
    <w:rsid w:val="00850A1C"/>
    <w:rsid w:val="00852640"/>
    <w:rsid w:val="0085373E"/>
    <w:rsid w:val="00856A60"/>
    <w:rsid w:val="0087072B"/>
    <w:rsid w:val="00872FAD"/>
    <w:rsid w:val="008A0404"/>
    <w:rsid w:val="008B7007"/>
    <w:rsid w:val="008C21DD"/>
    <w:rsid w:val="008C34E3"/>
    <w:rsid w:val="008C4AE5"/>
    <w:rsid w:val="008E493C"/>
    <w:rsid w:val="008F7D4F"/>
    <w:rsid w:val="00977AB2"/>
    <w:rsid w:val="00994DC1"/>
    <w:rsid w:val="00996395"/>
    <w:rsid w:val="009B52AC"/>
    <w:rsid w:val="009D2CB7"/>
    <w:rsid w:val="009D3164"/>
    <w:rsid w:val="009D431D"/>
    <w:rsid w:val="009E488A"/>
    <w:rsid w:val="00A00AE8"/>
    <w:rsid w:val="00A278CF"/>
    <w:rsid w:val="00A35918"/>
    <w:rsid w:val="00A61EF4"/>
    <w:rsid w:val="00A6315A"/>
    <w:rsid w:val="00A65CAB"/>
    <w:rsid w:val="00A718C6"/>
    <w:rsid w:val="00A854C7"/>
    <w:rsid w:val="00A90B6C"/>
    <w:rsid w:val="00A93ED8"/>
    <w:rsid w:val="00AA35C6"/>
    <w:rsid w:val="00AA76C9"/>
    <w:rsid w:val="00AB0EAC"/>
    <w:rsid w:val="00AB2625"/>
    <w:rsid w:val="00AB5026"/>
    <w:rsid w:val="00AB7021"/>
    <w:rsid w:val="00AC2533"/>
    <w:rsid w:val="00AD4BF7"/>
    <w:rsid w:val="00AF3EDB"/>
    <w:rsid w:val="00B2610F"/>
    <w:rsid w:val="00B314C6"/>
    <w:rsid w:val="00B548B8"/>
    <w:rsid w:val="00B57AC9"/>
    <w:rsid w:val="00B67702"/>
    <w:rsid w:val="00B82721"/>
    <w:rsid w:val="00B918C7"/>
    <w:rsid w:val="00B93890"/>
    <w:rsid w:val="00BA5FDC"/>
    <w:rsid w:val="00BD5DF5"/>
    <w:rsid w:val="00BD5F7C"/>
    <w:rsid w:val="00BE4121"/>
    <w:rsid w:val="00C03AB6"/>
    <w:rsid w:val="00C22C2D"/>
    <w:rsid w:val="00C313EA"/>
    <w:rsid w:val="00C346D2"/>
    <w:rsid w:val="00C5242D"/>
    <w:rsid w:val="00C52FAD"/>
    <w:rsid w:val="00C629DD"/>
    <w:rsid w:val="00C63C7A"/>
    <w:rsid w:val="00C7142C"/>
    <w:rsid w:val="00C76741"/>
    <w:rsid w:val="00C83AE6"/>
    <w:rsid w:val="00C86762"/>
    <w:rsid w:val="00CA0054"/>
    <w:rsid w:val="00CB54CB"/>
    <w:rsid w:val="00CC2CF8"/>
    <w:rsid w:val="00CC3397"/>
    <w:rsid w:val="00CC4989"/>
    <w:rsid w:val="00CC6751"/>
    <w:rsid w:val="00CD6814"/>
    <w:rsid w:val="00CE3ED4"/>
    <w:rsid w:val="00CE3F40"/>
    <w:rsid w:val="00D24831"/>
    <w:rsid w:val="00D473C0"/>
    <w:rsid w:val="00D629A5"/>
    <w:rsid w:val="00D64B7C"/>
    <w:rsid w:val="00D930B1"/>
    <w:rsid w:val="00D97A80"/>
    <w:rsid w:val="00DB17B6"/>
    <w:rsid w:val="00DB3F74"/>
    <w:rsid w:val="00DD0D11"/>
    <w:rsid w:val="00DE7F48"/>
    <w:rsid w:val="00E226B1"/>
    <w:rsid w:val="00E23514"/>
    <w:rsid w:val="00E36C4A"/>
    <w:rsid w:val="00E57202"/>
    <w:rsid w:val="00E6528E"/>
    <w:rsid w:val="00E81880"/>
    <w:rsid w:val="00E92409"/>
    <w:rsid w:val="00E93E62"/>
    <w:rsid w:val="00E962DD"/>
    <w:rsid w:val="00EB31A5"/>
    <w:rsid w:val="00EB5D3A"/>
    <w:rsid w:val="00EE3D11"/>
    <w:rsid w:val="00EE587F"/>
    <w:rsid w:val="00EF2817"/>
    <w:rsid w:val="00EF5F1F"/>
    <w:rsid w:val="00F05430"/>
    <w:rsid w:val="00F23ACA"/>
    <w:rsid w:val="00F34061"/>
    <w:rsid w:val="00F57DDD"/>
    <w:rsid w:val="00F631CB"/>
    <w:rsid w:val="00F672CA"/>
    <w:rsid w:val="00F8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7BFE2D-C447-4ED3-9B48-B03BFBB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4121"/>
    <w:pPr>
      <w:jc w:val="both"/>
    </w:pPr>
    <w:rPr>
      <w:sz w:val="28"/>
    </w:rPr>
  </w:style>
  <w:style w:type="table" w:styleId="a4">
    <w:name w:val="Table Grid"/>
    <w:basedOn w:val="a1"/>
    <w:rsid w:val="00BE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963D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E488A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AB70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B7021"/>
  </w:style>
  <w:style w:type="paragraph" w:styleId="a8">
    <w:name w:val="No Spacing"/>
    <w:uiPriority w:val="1"/>
    <w:qFormat/>
    <w:rsid w:val="00D64B7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64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F5E5-F2F0-482C-8A31-3C5D6829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ult</dc:creator>
  <cp:lastModifiedBy>Пользователь Windows</cp:lastModifiedBy>
  <cp:revision>2</cp:revision>
  <cp:lastPrinted>2020-04-17T10:22:00Z</cp:lastPrinted>
  <dcterms:created xsi:type="dcterms:W3CDTF">2020-04-21T09:56:00Z</dcterms:created>
  <dcterms:modified xsi:type="dcterms:W3CDTF">2020-04-21T09:56:00Z</dcterms:modified>
</cp:coreProperties>
</file>